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55" w:rsidRPr="00014255" w:rsidRDefault="00014255" w:rsidP="005110B9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14255">
        <w:rPr>
          <w:rFonts w:ascii="Times New Roman" w:eastAsia="Calibri" w:hAnsi="Times New Roman" w:cs="Times New Roman"/>
          <w:b/>
          <w:sz w:val="30"/>
          <w:szCs w:val="30"/>
        </w:rPr>
        <w:t xml:space="preserve">ОБРАЗОВАНИЕ </w:t>
      </w:r>
    </w:p>
    <w:p w:rsidR="00234ADE" w:rsidRDefault="00014255" w:rsidP="00014255">
      <w:pPr>
        <w:jc w:val="center"/>
        <w:rPr>
          <w:rFonts w:ascii="Times New Roman" w:eastAsia="Calibri" w:hAnsi="Times New Roman" w:cs="Times New Roman"/>
          <w:b/>
          <w:caps/>
          <w:sz w:val="30"/>
          <w:szCs w:val="30"/>
        </w:rPr>
      </w:pPr>
      <w:r w:rsidRPr="00014255">
        <w:rPr>
          <w:rFonts w:ascii="Times New Roman" w:eastAsia="Calibri" w:hAnsi="Times New Roman" w:cs="Times New Roman"/>
          <w:b/>
          <w:caps/>
          <w:sz w:val="30"/>
          <w:szCs w:val="30"/>
        </w:rPr>
        <w:t>Образцы заявлений</w:t>
      </w:r>
    </w:p>
    <w:p w:rsidR="005110B9" w:rsidRPr="00234ADE" w:rsidRDefault="005110B9" w:rsidP="00234ADE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F34DBD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1.</w:t>
            </w: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en-US"/>
              </w:rPr>
              <w:t> </w:t>
            </w: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орма заявления о выдаче дубликата документа об образовании (</w:t>
            </w:r>
            <w:r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>диплома о высшем образовании</w:t>
            </w:r>
            <w:r w:rsidR="00885693"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 xml:space="preserve">, </w:t>
            </w:r>
            <w:r w:rsidR="00967F6A"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 xml:space="preserve">диплома о </w:t>
            </w:r>
            <w:r w:rsidR="00885693"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>средне</w:t>
            </w:r>
            <w:r w:rsidR="00770AF1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>м</w:t>
            </w:r>
            <w:r w:rsidR="00885693"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 xml:space="preserve"> специальном образовании, магистра, исследователя</w:t>
            </w: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)</w:t>
            </w:r>
            <w:r w:rsidR="00967F6A"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……………………………………..</w:t>
            </w:r>
            <w:r w:rsidR="00234ADE"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2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F34DBD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2.</w:t>
            </w: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en-US"/>
              </w:rPr>
              <w:t> </w:t>
            </w: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орма заявления о выдаче дубликата приложения к документу об образовании</w:t>
            </w:r>
            <w:r w:rsidR="00967F6A"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 xml:space="preserve"> (о высшем образовании, средне</w:t>
            </w:r>
            <w:r w:rsidR="00770AF1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>м специальном образовании) .</w:t>
            </w:r>
            <w:r w:rsidR="00234ADE"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F34DBD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3.</w:t>
            </w: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en-US"/>
              </w:rPr>
              <w:t> </w:t>
            </w:r>
            <w:r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Форма заявления о выдаче дубликата документа об обучении </w:t>
            </w:r>
            <w:r w:rsidR="0007012B"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7012B"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>справка об обучении</w:t>
            </w:r>
            <w:r w:rsidR="0007012B"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 w:rsidR="0007012B"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 xml:space="preserve">свидетельство о присвоении квалификационного разряда (класса, категории) по профессии, свидетельство о стажировке руководящих работников и специалистов, удостоверение о специальной подготовке, свидетельство о специальном образовании, свидетельство об окончании факультета </w:t>
            </w:r>
            <w:proofErr w:type="spellStart"/>
            <w:r w:rsidR="0007012B"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>довузовской</w:t>
            </w:r>
            <w:proofErr w:type="spellEnd"/>
            <w:r w:rsidR="0007012B" w:rsidRPr="00F34DBD">
              <w:rPr>
                <w:rFonts w:ascii="Times New Roman" w:eastAsia="Calibri" w:hAnsi="Times New Roman" w:cs="Times New Roman"/>
                <w:i/>
                <w:color w:val="000000" w:themeColor="text1"/>
                <w:sz w:val="30"/>
                <w:szCs w:val="30"/>
              </w:rPr>
              <w:t xml:space="preserve"> подготовки, подготовительного отделения, подготовительных курсов</w:t>
            </w:r>
            <w:r w:rsidR="0007012B"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)</w:t>
            </w:r>
            <w:r w:rsidR="00770AF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………………………………………</w:t>
            </w:r>
            <w:r w:rsidR="00234ADE" w:rsidRPr="00F34DBD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4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80413F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4.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Форма заявления о выдаче дубликата студенческого билета</w:t>
            </w:r>
            <w:r w:rsidR="00967F6A">
              <w:rPr>
                <w:rFonts w:ascii="Times New Roman" w:eastAsia="Calibri" w:hAnsi="Times New Roman" w:cs="Times New Roman"/>
                <w:sz w:val="30"/>
                <w:szCs w:val="30"/>
              </w:rPr>
              <w:t>……...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80413F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5.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Форма заявления о выдаче дубликата зачетной книжки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………….. 6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80413F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6.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Форма заявления о выдаче справки о том, что гражданин является обучающимся (</w:t>
            </w:r>
            <w:r w:rsidRPr="00800870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студентом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="00800870">
              <w:rPr>
                <w:rFonts w:ascii="Times New Roman" w:eastAsia="Calibri" w:hAnsi="Times New Roman" w:cs="Times New Roman"/>
                <w:sz w:val="30"/>
                <w:szCs w:val="30"/>
              </w:rPr>
              <w:t>…………………………………………………...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7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80413F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7.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Форма заявления о выдаче дубликата справки о самостоятельном трудоустройстве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………………………………………………………………..8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80413F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8.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Форма заявления о выдаче дубликата свидетельства о направлении на работу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………………………………………………………………………. 9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80413F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9.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Форма заявления о выдаче дубликата документа об образовании (</w:t>
            </w:r>
            <w:r w:rsidRPr="00800870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диплома о переподготовке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="00800870">
              <w:rPr>
                <w:rFonts w:ascii="Times New Roman" w:eastAsia="Calibri" w:hAnsi="Times New Roman" w:cs="Times New Roman"/>
                <w:sz w:val="30"/>
                <w:szCs w:val="30"/>
              </w:rPr>
              <w:t>…………………………………………………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10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Pr="0080413F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10.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Форма заявления о выдаче дубликата документа об образовании (</w:t>
            </w:r>
            <w:r w:rsidRPr="00800870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свидетельства о повышении квалификации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………………………………11</w:t>
            </w:r>
          </w:p>
        </w:tc>
      </w:tr>
      <w:tr w:rsidR="00014255" w:rsidRPr="0080413F" w:rsidTr="00014255">
        <w:trPr>
          <w:trHeight w:val="794"/>
        </w:trPr>
        <w:tc>
          <w:tcPr>
            <w:tcW w:w="9889" w:type="dxa"/>
            <w:vAlign w:val="bottom"/>
          </w:tcPr>
          <w:p w:rsidR="00014255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11.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Форма заявления о выдаче справки о том, что гражданин является обучающимся </w:t>
            </w:r>
            <w:r w:rsidR="003112F9">
              <w:rPr>
                <w:rFonts w:ascii="Times New Roman" w:eastAsia="Calibri" w:hAnsi="Times New Roman" w:cs="Times New Roman"/>
                <w:sz w:val="30"/>
                <w:szCs w:val="30"/>
              </w:rPr>
              <w:t>(</w:t>
            </w:r>
            <w:r w:rsidRPr="00800870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слушателем ИПК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="00800870">
              <w:rPr>
                <w:rFonts w:ascii="Times New Roman" w:eastAsia="Calibri" w:hAnsi="Times New Roman" w:cs="Times New Roman"/>
                <w:sz w:val="30"/>
                <w:szCs w:val="30"/>
              </w:rPr>
              <w:t>…………………………………………..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12</w:t>
            </w:r>
          </w:p>
          <w:p w:rsidR="00014255" w:rsidRDefault="003112F9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2. Форма заявления о выдаче справки о том, что высшее (</w:t>
            </w:r>
            <w:r w:rsidRPr="00800870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среднее специальное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) образование получено на платной основе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………………….</w:t>
            </w:r>
            <w:r w:rsidR="0080087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.13</w:t>
            </w:r>
          </w:p>
          <w:p w:rsidR="00014255" w:rsidRDefault="003112F9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3. Форма заявления о выдаче справки о результатах сдачи вступительных испытаний</w:t>
            </w:r>
            <w:r w:rsidR="00234ADE">
              <w:rPr>
                <w:rFonts w:ascii="Times New Roman" w:eastAsia="Calibri" w:hAnsi="Times New Roman" w:cs="Times New Roman"/>
                <w:sz w:val="30"/>
                <w:szCs w:val="30"/>
              </w:rPr>
              <w:t>…………………………………………………...14</w:t>
            </w:r>
          </w:p>
          <w:p w:rsidR="00014255" w:rsidRDefault="00014255" w:rsidP="0007012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70AF1" w:rsidRDefault="00770AF1" w:rsidP="0007012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014255" w:rsidRPr="0080413F" w:rsidRDefault="00014255" w:rsidP="00234ADE">
            <w:pPr>
              <w:ind w:firstLine="709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80413F" w:rsidRPr="0080413F" w:rsidRDefault="0080413F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110B9" w:rsidRPr="0080413F" w:rsidTr="0080413F">
        <w:tc>
          <w:tcPr>
            <w:tcW w:w="4785" w:type="dxa"/>
          </w:tcPr>
          <w:p w:rsidR="0080413F" w:rsidRPr="0080413F" w:rsidRDefault="0080413F" w:rsidP="0080413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5110B9" w:rsidRPr="0080413F" w:rsidRDefault="0080413F" w:rsidP="0080413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 №__</w:t>
            </w:r>
            <w:r w:rsidR="0081633C">
              <w:rPr>
                <w:rFonts w:ascii="Times New Roman" w:eastAsia="Calibri" w:hAnsi="Times New Roman" w:cs="Times New Roman"/>
                <w:sz w:val="30"/>
                <w:szCs w:val="30"/>
              </w:rPr>
              <w:t>__</w:t>
            </w:r>
          </w:p>
          <w:p w:rsidR="005110B9" w:rsidRPr="0080413F" w:rsidRDefault="005110B9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0413F" w:rsidRPr="0080413F" w:rsidRDefault="0080413F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110B9" w:rsidRDefault="00D46DCC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46DCC" w:rsidRPr="00D46DCC" w:rsidRDefault="00D46DCC" w:rsidP="00D46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5110B9" w:rsidRPr="0080413F" w:rsidRDefault="005110B9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5110B9" w:rsidRPr="0080413F" w:rsidRDefault="005110B9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 w:rsidR="00D46DCC"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:rsidR="005110B9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5110B9" w:rsidRPr="0080413F" w:rsidRDefault="005110B9" w:rsidP="0080413F">
      <w:pPr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5110B9" w:rsidRPr="0080413F" w:rsidRDefault="005110B9" w:rsidP="0080413F">
      <w:pPr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диплома о </w:t>
      </w:r>
      <w:r w:rsidR="002C231C" w:rsidRPr="00885693">
        <w:rPr>
          <w:rFonts w:ascii="Times New Roman" w:eastAsia="Calibri" w:hAnsi="Times New Roman" w:cs="Times New Roman"/>
          <w:color w:val="FF0000"/>
          <w:sz w:val="30"/>
          <w:szCs w:val="30"/>
        </w:rPr>
        <w:t>(</w:t>
      </w:r>
      <w:r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высшем образовании</w:t>
      </w:r>
      <w:r w:rsidR="002C231C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, средне</w:t>
      </w:r>
      <w:r w:rsidR="00770AF1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м</w:t>
      </w:r>
      <w:r w:rsidR="002C231C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 xml:space="preserve"> специальном образ</w:t>
      </w:r>
      <w:r w:rsidR="00885693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овании, магистра, исследователя</w:t>
      </w:r>
      <w:r w:rsidR="0071081E" w:rsidRPr="00885693">
        <w:rPr>
          <w:rFonts w:ascii="Times New Roman" w:eastAsia="Calibri" w:hAnsi="Times New Roman" w:cs="Times New Roman"/>
          <w:color w:val="FF0000"/>
          <w:sz w:val="30"/>
          <w:szCs w:val="30"/>
        </w:rPr>
        <w:t>)</w:t>
      </w:r>
      <w:r w:rsidR="0071081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C231C">
        <w:rPr>
          <w:rFonts w:ascii="Times New Roman" w:eastAsia="Calibri" w:hAnsi="Times New Roman" w:cs="Times New Roman"/>
          <w:sz w:val="30"/>
          <w:szCs w:val="30"/>
        </w:rPr>
        <w:t xml:space="preserve">в связи </w:t>
      </w:r>
      <w:r w:rsidR="00885693">
        <w:rPr>
          <w:rFonts w:ascii="Times New Roman" w:eastAsia="Calibri" w:hAnsi="Times New Roman" w:cs="Times New Roman"/>
          <w:sz w:val="30"/>
          <w:szCs w:val="30"/>
        </w:rPr>
        <w:t xml:space="preserve">                               </w:t>
      </w:r>
      <w:proofErr w:type="gramStart"/>
      <w:r w:rsidRPr="0080413F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="00321FD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0413F">
        <w:rPr>
          <w:rFonts w:ascii="Times New Roman" w:eastAsia="Calibri" w:hAnsi="Times New Roman" w:cs="Times New Roman"/>
          <w:sz w:val="30"/>
          <w:szCs w:val="30"/>
        </w:rPr>
        <w:t>______________________________</w:t>
      </w:r>
      <w:r w:rsidR="002C231C">
        <w:rPr>
          <w:rFonts w:ascii="Times New Roman" w:eastAsia="Calibri" w:hAnsi="Times New Roman" w:cs="Times New Roman"/>
          <w:sz w:val="30"/>
          <w:szCs w:val="30"/>
        </w:rPr>
        <w:t>___________</w:t>
      </w:r>
      <w:r w:rsidR="0071081E">
        <w:rPr>
          <w:rFonts w:ascii="Times New Roman" w:eastAsia="Calibri" w:hAnsi="Times New Roman" w:cs="Times New Roman"/>
          <w:sz w:val="30"/>
          <w:szCs w:val="30"/>
        </w:rPr>
        <w:t>_</w:t>
      </w:r>
      <w:r w:rsidR="00885693">
        <w:rPr>
          <w:rFonts w:ascii="Times New Roman" w:eastAsia="Calibri" w:hAnsi="Times New Roman" w:cs="Times New Roman"/>
          <w:sz w:val="30"/>
          <w:szCs w:val="30"/>
        </w:rPr>
        <w:t>____________________</w:t>
      </w:r>
      <w:r w:rsidR="0012309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110B9" w:rsidRPr="0080413F" w:rsidRDefault="005110B9" w:rsidP="00885693">
      <w:pPr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0413F"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:rsidR="005110B9" w:rsidRPr="0080413F" w:rsidRDefault="005110B9" w:rsidP="005110B9">
      <w:pPr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Я обучался с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поступле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оконча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110B9" w:rsidRPr="0080413F" w:rsidRDefault="005110B9" w:rsidP="005110B9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110B9" w:rsidRDefault="0080413F" w:rsidP="0081633C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="005110B9" w:rsidRPr="0080413F">
        <w:rPr>
          <w:rFonts w:ascii="Times New Roman" w:eastAsia="Calibri" w:hAnsi="Times New Roman" w:cs="Times New Roman"/>
          <w:sz w:val="30"/>
          <w:szCs w:val="30"/>
        </w:rPr>
        <w:tab/>
      </w:r>
      <w:r w:rsidR="0081633C"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80413F" w:rsidRPr="0081633C" w:rsidRDefault="0081633C" w:rsidP="0081633C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="0080413F"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110B9" w:rsidRP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723036" w:rsidRDefault="00723036" w:rsidP="00723036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80413F" w:rsidRDefault="00321FD8" w:rsidP="00723036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 w:rsidR="00A42178"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723036" w:rsidRDefault="00723036" w:rsidP="00723036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A42178" w:rsidRDefault="00A42178" w:rsidP="00723036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Пришедший в негодность документ – в случае, если документ пришел в негод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723036" w:rsidRDefault="00723036" w:rsidP="00723036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A42178" w:rsidRDefault="00A42178" w:rsidP="00723036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Документ, подтверждающий внесение платы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A42178" w:rsidRPr="00321FD8" w:rsidRDefault="00A42178" w:rsidP="005110B9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80413F" w:rsidRPr="0080413F" w:rsidRDefault="0080413F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80413F" w:rsidRPr="0080413F" w:rsidRDefault="0080413F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80413F" w:rsidRPr="0080413F" w:rsidRDefault="0080413F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80413F" w:rsidRPr="0080413F" w:rsidRDefault="0080413F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80413F" w:rsidRPr="0080413F" w:rsidRDefault="0080413F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80413F" w:rsidRPr="0080413F" w:rsidRDefault="0080413F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80413F" w:rsidRDefault="0080413F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Pr="0080413F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rPr>
          <w:trHeight w:val="2439"/>
        </w:trPr>
        <w:tc>
          <w:tcPr>
            <w:tcW w:w="4785" w:type="dxa"/>
          </w:tcPr>
          <w:p w:rsidR="005110B9" w:rsidRPr="0080413F" w:rsidRDefault="005110B9" w:rsidP="005110B9">
            <w:pPr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5110B9" w:rsidRPr="0080413F" w:rsidRDefault="005110B9" w:rsidP="005110B9">
            <w:pPr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№__</w:t>
            </w:r>
            <w:r w:rsidR="0081633C">
              <w:rPr>
                <w:rFonts w:ascii="Times New Roman" w:eastAsia="Calibri" w:hAnsi="Times New Roman" w:cs="Times New Roman"/>
                <w:sz w:val="30"/>
                <w:szCs w:val="30"/>
              </w:rPr>
              <w:t>___</w:t>
            </w:r>
          </w:p>
        </w:tc>
        <w:tc>
          <w:tcPr>
            <w:tcW w:w="4786" w:type="dxa"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___,</w:t>
            </w:r>
          </w:p>
          <w:p w:rsidR="00D46DCC" w:rsidRPr="00D46DCC" w:rsidRDefault="00D46DCC" w:rsidP="00D46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</w:t>
            </w:r>
          </w:p>
          <w:p w:rsidR="005110B9" w:rsidRPr="0080413F" w:rsidRDefault="00D46DCC" w:rsidP="00D46DCC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5110B9" w:rsidRPr="0080413F" w:rsidRDefault="005110B9" w:rsidP="0081633C">
      <w:pPr>
        <w:tabs>
          <w:tab w:val="left" w:pos="390"/>
        </w:tabs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23093" w:rsidRDefault="005110B9" w:rsidP="00123093">
      <w:pPr>
        <w:tabs>
          <w:tab w:val="left" w:pos="-8222"/>
        </w:tabs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приложения к диплому </w:t>
      </w:r>
      <w:r w:rsidR="0071081E">
        <w:rPr>
          <w:rFonts w:ascii="Times New Roman" w:eastAsia="Calibri" w:hAnsi="Times New Roman" w:cs="Times New Roman"/>
          <w:sz w:val="30"/>
          <w:szCs w:val="30"/>
        </w:rPr>
        <w:t xml:space="preserve">о </w:t>
      </w:r>
      <w:r w:rsidR="0071081E" w:rsidRPr="00885693">
        <w:rPr>
          <w:rFonts w:ascii="Times New Roman" w:eastAsia="Calibri" w:hAnsi="Times New Roman" w:cs="Times New Roman"/>
          <w:color w:val="FF0000"/>
          <w:sz w:val="30"/>
          <w:szCs w:val="30"/>
        </w:rPr>
        <w:t>(</w:t>
      </w:r>
      <w:r w:rsidR="0071081E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высшем образовании, средне</w:t>
      </w:r>
      <w:r w:rsidR="00770AF1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м</w:t>
      </w:r>
      <w:bookmarkStart w:id="0" w:name="_GoBack"/>
      <w:bookmarkEnd w:id="0"/>
      <w:r w:rsidR="0071081E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 xml:space="preserve"> специальном образовании)</w:t>
      </w:r>
      <w:r w:rsidR="0071081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1633C">
        <w:rPr>
          <w:rFonts w:ascii="Times New Roman" w:eastAsia="Calibri" w:hAnsi="Times New Roman" w:cs="Times New Roman"/>
          <w:sz w:val="30"/>
          <w:szCs w:val="30"/>
        </w:rPr>
        <w:t xml:space="preserve">в связи </w:t>
      </w:r>
      <w:r w:rsidR="0071081E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</w:t>
      </w:r>
      <w:proofErr w:type="gramStart"/>
      <w:r w:rsidR="0081633C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="0081633C">
        <w:rPr>
          <w:rFonts w:ascii="Times New Roman" w:eastAsia="Calibri" w:hAnsi="Times New Roman" w:cs="Times New Roman"/>
          <w:sz w:val="30"/>
          <w:szCs w:val="30"/>
        </w:rPr>
        <w:t xml:space="preserve"> _____________</w:t>
      </w:r>
      <w:r w:rsidR="00123093">
        <w:rPr>
          <w:rFonts w:ascii="Times New Roman" w:eastAsia="Calibri" w:hAnsi="Times New Roman" w:cs="Times New Roman"/>
          <w:sz w:val="30"/>
          <w:szCs w:val="30"/>
        </w:rPr>
        <w:t>______________________</w:t>
      </w:r>
      <w:r w:rsidR="009D6EC5">
        <w:rPr>
          <w:rFonts w:ascii="Times New Roman" w:eastAsia="Calibri" w:hAnsi="Times New Roman" w:cs="Times New Roman"/>
          <w:sz w:val="30"/>
          <w:szCs w:val="30"/>
        </w:rPr>
        <w:t>_________</w:t>
      </w:r>
      <w:r w:rsidR="0071081E">
        <w:rPr>
          <w:rFonts w:ascii="Times New Roman" w:eastAsia="Calibri" w:hAnsi="Times New Roman" w:cs="Times New Roman"/>
          <w:sz w:val="30"/>
          <w:szCs w:val="30"/>
        </w:rPr>
        <w:t>__________________</w:t>
      </w:r>
      <w:r w:rsidR="009D6EC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3093" w:rsidRPr="0081633C" w:rsidRDefault="00123093" w:rsidP="0071081E">
      <w:pPr>
        <w:tabs>
          <w:tab w:val="left" w:pos="-8222"/>
        </w:tabs>
        <w:ind w:firstLine="709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:rsidR="005110B9" w:rsidRPr="0080413F" w:rsidRDefault="005110B9" w:rsidP="005110B9">
      <w:pPr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Я обучался с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поступле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окончания)</w:t>
      </w:r>
      <w:r w:rsidR="00D46DC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110B9" w:rsidRPr="0080413F" w:rsidRDefault="005110B9" w:rsidP="0081633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633C" w:rsidRDefault="0081633C" w:rsidP="0081633C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81633C" w:rsidRPr="0081633C" w:rsidRDefault="0081633C" w:rsidP="0081633C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A42178" w:rsidRDefault="00A42178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723036" w:rsidRP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723036" w:rsidRDefault="00723036" w:rsidP="00723036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A42178" w:rsidRDefault="00A42178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71081E" w:rsidRDefault="0071081E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A42178" w:rsidRDefault="00A42178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Пришедший в негодность документ – в случае, если документ пришел в негод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5110B9" w:rsidRDefault="005110B9" w:rsidP="005110B9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Pr="0080413F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c>
          <w:tcPr>
            <w:tcW w:w="4785" w:type="dxa"/>
            <w:hideMark/>
          </w:tcPr>
          <w:p w:rsidR="005110B9" w:rsidRPr="0080413F" w:rsidRDefault="005110B9" w:rsidP="005110B9">
            <w:pPr>
              <w:tabs>
                <w:tab w:val="left" w:pos="270"/>
                <w:tab w:val="left" w:pos="841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5110B9" w:rsidRDefault="005110B9" w:rsidP="005110B9">
            <w:pPr>
              <w:tabs>
                <w:tab w:val="left" w:pos="270"/>
                <w:tab w:val="left" w:pos="841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 №__</w:t>
            </w:r>
            <w:r w:rsidR="0049488C">
              <w:rPr>
                <w:rFonts w:ascii="Times New Roman" w:eastAsia="Calibri" w:hAnsi="Times New Roman" w:cs="Times New Roman"/>
                <w:sz w:val="30"/>
                <w:szCs w:val="30"/>
              </w:rPr>
              <w:t>___</w:t>
            </w:r>
          </w:p>
          <w:p w:rsidR="0081633C" w:rsidRPr="0080413F" w:rsidRDefault="0081633C" w:rsidP="005110B9">
            <w:pPr>
              <w:tabs>
                <w:tab w:val="left" w:pos="270"/>
                <w:tab w:val="left" w:pos="841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46DCC" w:rsidRPr="00D46DCC" w:rsidRDefault="00D46DCC" w:rsidP="00D46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:rsidR="005110B9" w:rsidRPr="0080413F" w:rsidRDefault="00D46DCC" w:rsidP="00D46DCC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5110B9" w:rsidRPr="0080413F" w:rsidRDefault="005110B9" w:rsidP="0081633C">
      <w:pPr>
        <w:tabs>
          <w:tab w:val="left" w:pos="8415"/>
        </w:tabs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81633C" w:rsidRDefault="005110B9" w:rsidP="006B11EE">
      <w:pPr>
        <w:tabs>
          <w:tab w:val="left" w:leader="underscore" w:pos="9072"/>
        </w:tabs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документа об обучении </w:t>
      </w:r>
      <w:r w:rsidR="00B06D52" w:rsidRPr="00885693">
        <w:rPr>
          <w:rFonts w:ascii="Times New Roman" w:eastAsia="Calibri" w:hAnsi="Times New Roman" w:cs="Times New Roman"/>
          <w:color w:val="FF0000"/>
          <w:sz w:val="30"/>
          <w:szCs w:val="30"/>
        </w:rPr>
        <w:t>(</w:t>
      </w:r>
      <w:r w:rsidR="00B06D52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справка об обучении</w:t>
      </w:r>
      <w:r w:rsidR="00B06D52" w:rsidRPr="00885693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, </w:t>
      </w:r>
      <w:r w:rsidR="00B06D52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 xml:space="preserve">свидетельство о присвоении квалификационного разряда (класса, категории) по профессии, свидетельство о стажировке руководящих работников и специалистов, удостоверение о специальной подготовке, свидетельство о специальном образовании, свидетельство об окончании факультета </w:t>
      </w:r>
      <w:proofErr w:type="spellStart"/>
      <w:r w:rsidR="00B06D52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довузовской</w:t>
      </w:r>
      <w:proofErr w:type="spellEnd"/>
      <w:r w:rsidR="00B06D52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 xml:space="preserve"> п</w:t>
      </w:r>
      <w:r w:rsidR="0071081E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одготовки, подготовительного от</w:t>
      </w:r>
      <w:r w:rsidR="00B06D52" w:rsidRPr="00885693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деления, подготовительных курсов</w:t>
      </w:r>
      <w:r w:rsidR="00B06D52" w:rsidRPr="00885693">
        <w:rPr>
          <w:rFonts w:ascii="Times New Roman" w:eastAsia="Calibri" w:hAnsi="Times New Roman" w:cs="Times New Roman"/>
          <w:color w:val="FF0000"/>
          <w:sz w:val="30"/>
          <w:szCs w:val="30"/>
        </w:rPr>
        <w:t>)</w:t>
      </w:r>
      <w:r w:rsidR="00B06D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0413F">
        <w:rPr>
          <w:rFonts w:ascii="Times New Roman" w:eastAsia="Calibri" w:hAnsi="Times New Roman" w:cs="Times New Roman"/>
          <w:sz w:val="30"/>
          <w:szCs w:val="30"/>
        </w:rPr>
        <w:t>в связи</w:t>
      </w:r>
      <w:r w:rsidR="00A4217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1081E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</w:t>
      </w:r>
      <w:proofErr w:type="gramStart"/>
      <w:r w:rsidR="0081633C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="0081633C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</w:t>
      </w:r>
      <w:r w:rsidR="0071081E">
        <w:rPr>
          <w:rFonts w:ascii="Times New Roman" w:eastAsia="Calibri" w:hAnsi="Times New Roman" w:cs="Times New Roman"/>
          <w:sz w:val="30"/>
          <w:szCs w:val="30"/>
        </w:rPr>
        <w:t>______________________________.</w:t>
      </w:r>
    </w:p>
    <w:p w:rsidR="005110B9" w:rsidRPr="0081633C" w:rsidRDefault="0081633C" w:rsidP="0081633C">
      <w:pPr>
        <w:tabs>
          <w:tab w:val="left" w:leader="underscore" w:pos="9072"/>
        </w:tabs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1633C"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:rsidR="005110B9" w:rsidRPr="0080413F" w:rsidRDefault="005110B9" w:rsidP="005110B9">
      <w:pPr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Я обучался с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поступле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оконча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110B9" w:rsidRPr="0080413F" w:rsidRDefault="005110B9" w:rsidP="0049488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9488C" w:rsidRDefault="0049488C" w:rsidP="0049488C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49488C" w:rsidRPr="0081633C" w:rsidRDefault="0049488C" w:rsidP="0049488C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723036" w:rsidRDefault="00723036" w:rsidP="007230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23036" w:rsidRP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5110B9" w:rsidRDefault="005110B9" w:rsidP="00723036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71081E" w:rsidRDefault="0071081E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A42178" w:rsidRDefault="00A42178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Пришедший в негодность документ – в случае, если документ пришел в негод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D46DCC" w:rsidRDefault="00D46DCC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723036" w:rsidRPr="0080413F" w:rsidRDefault="00723036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c>
          <w:tcPr>
            <w:tcW w:w="4785" w:type="dxa"/>
          </w:tcPr>
          <w:p w:rsidR="005110B9" w:rsidRPr="0080413F" w:rsidRDefault="005110B9" w:rsidP="005110B9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__________№___</w:t>
            </w:r>
            <w:r w:rsidR="0049488C"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</w:tc>
        <w:tc>
          <w:tcPr>
            <w:tcW w:w="4786" w:type="dxa"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tabs>
                <w:tab w:val="left" w:pos="8415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110B9" w:rsidRPr="0080413F" w:rsidRDefault="005110B9" w:rsidP="005110B9">
            <w:pPr>
              <w:tabs>
                <w:tab w:val="left" w:pos="8415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u w:val="single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студента (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группа, форма получения образования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u w:val="single"/>
              </w:rPr>
              <w:t>)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46DCC" w:rsidRPr="00D46DCC" w:rsidRDefault="00D46DCC" w:rsidP="00D46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:rsidR="00436A05" w:rsidRPr="0080413F" w:rsidRDefault="00D46DCC" w:rsidP="00D46DCC">
            <w:pPr>
              <w:tabs>
                <w:tab w:val="left" w:pos="8415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  <w:tr w:rsidR="00436A05" w:rsidRPr="0080413F" w:rsidTr="00234ADE">
        <w:tc>
          <w:tcPr>
            <w:tcW w:w="4785" w:type="dxa"/>
          </w:tcPr>
          <w:p w:rsidR="00436A05" w:rsidRPr="0080413F" w:rsidRDefault="00436A05" w:rsidP="00436A05">
            <w:pPr>
              <w:tabs>
                <w:tab w:val="left" w:pos="841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436A05" w:rsidRPr="0080413F" w:rsidRDefault="00436A05" w:rsidP="0081633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49488C" w:rsidRDefault="005110B9" w:rsidP="0049488C">
      <w:pPr>
        <w:tabs>
          <w:tab w:val="left" w:leader="underscore" w:pos="9072"/>
        </w:tabs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студенческого билета в связи </w:t>
      </w:r>
      <w:r w:rsidR="00036103">
        <w:rPr>
          <w:rFonts w:ascii="Times New Roman" w:eastAsia="Calibri" w:hAnsi="Times New Roman" w:cs="Times New Roman"/>
          <w:sz w:val="30"/>
          <w:szCs w:val="30"/>
        </w:rPr>
        <w:t xml:space="preserve">                          </w:t>
      </w:r>
      <w:proofErr w:type="gramStart"/>
      <w:r w:rsidR="00036103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="000361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9488C">
        <w:rPr>
          <w:rFonts w:ascii="Times New Roman" w:eastAsia="Calibri" w:hAnsi="Times New Roman" w:cs="Times New Roman"/>
          <w:sz w:val="30"/>
          <w:szCs w:val="30"/>
        </w:rPr>
        <w:t>__________________________________</w:t>
      </w:r>
      <w:r w:rsidR="00036103">
        <w:rPr>
          <w:rFonts w:ascii="Times New Roman" w:eastAsia="Calibri" w:hAnsi="Times New Roman" w:cs="Times New Roman"/>
          <w:sz w:val="30"/>
          <w:szCs w:val="30"/>
        </w:rPr>
        <w:t>____________________________</w:t>
      </w:r>
      <w:r w:rsidR="00B802B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488C" w:rsidRPr="0081633C" w:rsidRDefault="0049488C" w:rsidP="0049488C">
      <w:pPr>
        <w:tabs>
          <w:tab w:val="left" w:leader="underscore" w:pos="9072"/>
        </w:tabs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1633C"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:rsidR="005110B9" w:rsidRPr="0080413F" w:rsidRDefault="005110B9" w:rsidP="005110B9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02B1" w:rsidRDefault="00B802B1" w:rsidP="00B802B1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B802B1" w:rsidRPr="0081633C" w:rsidRDefault="00B802B1" w:rsidP="00B802B1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723036" w:rsidRDefault="00723036" w:rsidP="007230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23036" w:rsidRP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5110B9" w:rsidRDefault="005110B9" w:rsidP="00723036">
      <w:pPr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71081E" w:rsidRDefault="0071081E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A42178" w:rsidRDefault="00A42178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Пришедший в негодность документ – в случае, если документ пришел в негод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Pr="0080413F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c>
          <w:tcPr>
            <w:tcW w:w="4785" w:type="dxa"/>
          </w:tcPr>
          <w:p w:rsidR="005110B9" w:rsidRPr="0080413F" w:rsidRDefault="005110B9" w:rsidP="005110B9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5110B9" w:rsidRPr="0080413F" w:rsidRDefault="005110B9" w:rsidP="005110B9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№__</w:t>
            </w:r>
            <w:r w:rsidR="0049488C"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</w:tc>
        <w:tc>
          <w:tcPr>
            <w:tcW w:w="4786" w:type="dxa"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tabs>
                <w:tab w:val="left" w:pos="8415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46DCC" w:rsidRPr="0080413F" w:rsidRDefault="00D46DCC" w:rsidP="00D46DCC">
            <w:pPr>
              <w:tabs>
                <w:tab w:val="left" w:pos="8415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u w:val="single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студента (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группа, форма получения образования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u w:val="single"/>
              </w:rPr>
              <w:t>)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46DCC" w:rsidRPr="00D46DCC" w:rsidRDefault="00D46DCC" w:rsidP="00D46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:rsidR="005110B9" w:rsidRPr="0080413F" w:rsidRDefault="00D46DCC" w:rsidP="00D46DCC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436A05" w:rsidRPr="0080413F" w:rsidRDefault="00436A05" w:rsidP="00D46DCC">
      <w:pPr>
        <w:tabs>
          <w:tab w:val="left" w:pos="4536"/>
        </w:tabs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5110B9" w:rsidRPr="0080413F" w:rsidRDefault="005110B9" w:rsidP="00B802B1">
      <w:pPr>
        <w:tabs>
          <w:tab w:val="left" w:leader="underscore" w:pos="9072"/>
        </w:tabs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зачетной книжки в связи </w:t>
      </w:r>
      <w:r w:rsidR="00123093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</w:t>
      </w:r>
      <w:proofErr w:type="gramStart"/>
      <w:r w:rsidRPr="0080413F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02B1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.</w:t>
      </w:r>
    </w:p>
    <w:p w:rsidR="00B802B1" w:rsidRPr="0081633C" w:rsidRDefault="00B802B1" w:rsidP="00B802B1">
      <w:pPr>
        <w:tabs>
          <w:tab w:val="left" w:leader="underscore" w:pos="9072"/>
        </w:tabs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1633C"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:rsidR="005110B9" w:rsidRPr="0080413F" w:rsidRDefault="005110B9" w:rsidP="005110B9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02B1" w:rsidRDefault="00B802B1" w:rsidP="00B802B1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B802B1" w:rsidRPr="0081633C" w:rsidRDefault="00B802B1" w:rsidP="00B802B1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723036" w:rsidRDefault="00723036" w:rsidP="007230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23036" w:rsidRP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5110B9" w:rsidRDefault="005110B9" w:rsidP="00723036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71081E" w:rsidRDefault="0071081E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A42178" w:rsidRDefault="00A42178" w:rsidP="00A42178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Пришедший в негодность документ – в случае, если документ пришел в негод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Pr="0080413F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c>
          <w:tcPr>
            <w:tcW w:w="4785" w:type="dxa"/>
          </w:tcPr>
          <w:p w:rsidR="005110B9" w:rsidRPr="0080413F" w:rsidRDefault="005110B9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5110B9" w:rsidRPr="0080413F" w:rsidRDefault="005110B9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№___</w:t>
            </w:r>
            <w:r w:rsidR="008951F4">
              <w:rPr>
                <w:rFonts w:ascii="Times New Roman" w:eastAsia="Calibri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4786" w:type="dxa"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tabs>
                <w:tab w:val="left" w:pos="8415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46DCC" w:rsidRPr="0080413F" w:rsidRDefault="00D46DCC" w:rsidP="00D46DCC">
            <w:pPr>
              <w:tabs>
                <w:tab w:val="left" w:pos="8415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  <w:u w:val="single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студента (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группа, форма получения образования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  <w:u w:val="single"/>
              </w:rPr>
              <w:t>)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46DCC" w:rsidRPr="00D46DCC" w:rsidRDefault="00D46DCC" w:rsidP="00D46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:rsidR="005110B9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436A05" w:rsidRPr="0080413F" w:rsidRDefault="00436A05" w:rsidP="00436A05">
      <w:pPr>
        <w:tabs>
          <w:tab w:val="left" w:pos="4820"/>
        </w:tabs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</w:p>
    <w:p w:rsidR="005110B9" w:rsidRPr="0080413F" w:rsidRDefault="005110B9" w:rsidP="005110B9">
      <w:pPr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справку о том, что я являюсь студентом ______ курса, </w:t>
      </w:r>
      <w:r w:rsidR="004E6496">
        <w:rPr>
          <w:rFonts w:ascii="Times New Roman" w:eastAsia="Calibri" w:hAnsi="Times New Roman" w:cs="Times New Roman"/>
          <w:sz w:val="30"/>
          <w:szCs w:val="30"/>
        </w:rPr>
        <w:t>_______ факультета</w:t>
      </w:r>
      <w:r w:rsidRPr="0080413F">
        <w:rPr>
          <w:rFonts w:ascii="Times New Roman" w:eastAsia="Calibri" w:hAnsi="Times New Roman" w:cs="Times New Roman"/>
          <w:sz w:val="30"/>
          <w:szCs w:val="30"/>
        </w:rPr>
        <w:t>,____________ формы получения образования.</w:t>
      </w:r>
    </w:p>
    <w:p w:rsidR="005110B9" w:rsidRPr="0080413F" w:rsidRDefault="005110B9" w:rsidP="005110B9">
      <w:pPr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олучаю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на платной основе или за счет средств республиканского бюджета)</w:t>
      </w: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первое высшее образование.</w:t>
      </w:r>
    </w:p>
    <w:p w:rsidR="005110B9" w:rsidRDefault="005110B9" w:rsidP="008951F4">
      <w:pPr>
        <w:ind w:firstLine="709"/>
        <w:contextualSpacing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>Справка нужна для предоставления в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 xml:space="preserve"> (указать организацию).</w:t>
      </w:r>
    </w:p>
    <w:p w:rsidR="008951F4" w:rsidRPr="008951F4" w:rsidRDefault="008951F4" w:rsidP="008951F4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30"/>
          <w:szCs w:val="30"/>
          <w:u w:val="single"/>
        </w:rPr>
      </w:pPr>
    </w:p>
    <w:p w:rsidR="00B802B1" w:rsidRDefault="00B802B1" w:rsidP="00B802B1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B802B1" w:rsidRPr="0081633C" w:rsidRDefault="00B802B1" w:rsidP="00B802B1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723036" w:rsidRDefault="00723036" w:rsidP="007230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23036" w:rsidRP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5110B9" w:rsidRDefault="005110B9" w:rsidP="00723036">
      <w:pPr>
        <w:rPr>
          <w:rFonts w:ascii="Times New Roman" w:eastAsia="Calibri" w:hAnsi="Times New Roman" w:cs="Times New Roman"/>
          <w:sz w:val="30"/>
          <w:szCs w:val="30"/>
        </w:rPr>
      </w:pPr>
    </w:p>
    <w:p w:rsid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4E6496" w:rsidRDefault="004E6496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Pr="0080413F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c>
          <w:tcPr>
            <w:tcW w:w="4785" w:type="dxa"/>
          </w:tcPr>
          <w:p w:rsidR="005110B9" w:rsidRPr="0080413F" w:rsidRDefault="005110B9" w:rsidP="005110B9">
            <w:pPr>
              <w:tabs>
                <w:tab w:val="left" w:pos="823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5110B9" w:rsidRPr="0080413F" w:rsidRDefault="005110B9" w:rsidP="005110B9">
            <w:pPr>
              <w:tabs>
                <w:tab w:val="left" w:pos="823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№___</w:t>
            </w:r>
            <w:r w:rsidR="008951F4">
              <w:rPr>
                <w:rFonts w:ascii="Times New Roman" w:eastAsia="Calibri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4786" w:type="dxa"/>
            <w:hideMark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tabs>
                <w:tab w:val="left" w:pos="8235"/>
              </w:tabs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46DCC" w:rsidRPr="00D46DCC" w:rsidRDefault="00D46DCC" w:rsidP="00D46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46DCC" w:rsidRPr="0080413F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</w:t>
            </w:r>
          </w:p>
          <w:p w:rsidR="00D46DCC" w:rsidRDefault="00D46DCC" w:rsidP="00D46DCC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:rsidR="005110B9" w:rsidRPr="0080413F" w:rsidRDefault="00D46DCC" w:rsidP="00D46DCC">
            <w:pPr>
              <w:tabs>
                <w:tab w:val="left" w:pos="8235"/>
              </w:tabs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5110B9" w:rsidRPr="0080413F" w:rsidRDefault="005110B9" w:rsidP="008951F4">
      <w:pPr>
        <w:tabs>
          <w:tab w:val="left" w:pos="1290"/>
          <w:tab w:val="left" w:pos="8235"/>
        </w:tabs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5110B9" w:rsidRDefault="005110B9" w:rsidP="005110B9">
      <w:pPr>
        <w:tabs>
          <w:tab w:val="left" w:pos="8235"/>
        </w:tabs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справки о самостоятельном трудоустройстве в связи </w:t>
      </w:r>
      <w:proofErr w:type="gramStart"/>
      <w:r w:rsidRPr="0080413F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E6496">
        <w:rPr>
          <w:rFonts w:ascii="Times New Roman" w:eastAsia="Calibri" w:hAnsi="Times New Roman" w:cs="Times New Roman"/>
          <w:i/>
          <w:sz w:val="30"/>
          <w:szCs w:val="30"/>
        </w:rPr>
        <w:t>________________________________________.</w:t>
      </w:r>
    </w:p>
    <w:p w:rsidR="004E6496" w:rsidRPr="004E6496" w:rsidRDefault="004E6496" w:rsidP="004E649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</w:t>
      </w:r>
      <w:r w:rsidRPr="0080413F"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:rsidR="005110B9" w:rsidRDefault="005110B9" w:rsidP="008951F4">
      <w:pPr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Я обучался с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поступле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оконча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951F4" w:rsidRPr="0080413F" w:rsidRDefault="008951F4" w:rsidP="008951F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02B1" w:rsidRDefault="00B802B1" w:rsidP="00B802B1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B802B1" w:rsidRPr="0081633C" w:rsidRDefault="00B802B1" w:rsidP="00B802B1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723036" w:rsidRDefault="00723036" w:rsidP="007230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23036" w:rsidRP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5110B9" w:rsidRDefault="005110B9" w:rsidP="00723036">
      <w:pPr>
        <w:rPr>
          <w:rFonts w:ascii="Times New Roman" w:eastAsia="Calibri" w:hAnsi="Times New Roman" w:cs="Times New Roman"/>
          <w:sz w:val="30"/>
          <w:szCs w:val="30"/>
        </w:rPr>
      </w:pPr>
    </w:p>
    <w:p w:rsid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71081E" w:rsidRDefault="0071081E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Пришедший в негодность документ – в случае, если документ пришел в негод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DC6147" w:rsidRDefault="00DC6147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Pr="0080413F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c>
          <w:tcPr>
            <w:tcW w:w="4785" w:type="dxa"/>
          </w:tcPr>
          <w:p w:rsidR="005110B9" w:rsidRPr="0080413F" w:rsidRDefault="005110B9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5110B9" w:rsidRPr="0080413F" w:rsidRDefault="005110B9" w:rsidP="008951F4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№__</w:t>
            </w:r>
            <w:r w:rsidR="008951F4"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</w:tc>
        <w:tc>
          <w:tcPr>
            <w:tcW w:w="4786" w:type="dxa"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tabs>
                <w:tab w:val="left" w:pos="8235"/>
              </w:tabs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C6147" w:rsidRPr="00D46DCC" w:rsidRDefault="00DC6147" w:rsidP="00DC61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:rsidR="005110B9" w:rsidRPr="0080413F" w:rsidRDefault="00DC6147" w:rsidP="00DC6147">
            <w:pPr>
              <w:tabs>
                <w:tab w:val="left" w:pos="8235"/>
              </w:tabs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5110B9" w:rsidRPr="008951F4" w:rsidRDefault="005110B9" w:rsidP="008951F4">
      <w:pPr>
        <w:tabs>
          <w:tab w:val="left" w:pos="823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110B9" w:rsidRDefault="005110B9" w:rsidP="005110B9">
      <w:pPr>
        <w:tabs>
          <w:tab w:val="left" w:pos="8235"/>
        </w:tabs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свидетельства о направлении на работу в связи </w:t>
      </w:r>
      <w:proofErr w:type="gramStart"/>
      <w:r w:rsidRPr="0080413F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E6496">
        <w:rPr>
          <w:rFonts w:ascii="Times New Roman" w:eastAsia="Calibri" w:hAnsi="Times New Roman" w:cs="Times New Roman"/>
          <w:i/>
          <w:sz w:val="30"/>
          <w:szCs w:val="30"/>
        </w:rPr>
        <w:t>________________________________________________________.</w:t>
      </w:r>
    </w:p>
    <w:p w:rsidR="004E6496" w:rsidRPr="004E6496" w:rsidRDefault="004E6496" w:rsidP="004E649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0413F"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:rsidR="005110B9" w:rsidRPr="0080413F" w:rsidRDefault="005110B9" w:rsidP="005110B9">
      <w:pPr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Я обучался с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поступле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оконча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110B9" w:rsidRPr="0080413F" w:rsidRDefault="005110B9" w:rsidP="008951F4">
      <w:pPr>
        <w:tabs>
          <w:tab w:val="left" w:pos="6237"/>
        </w:tabs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02B1" w:rsidRDefault="00B802B1" w:rsidP="00B802B1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B802B1" w:rsidRPr="0081633C" w:rsidRDefault="00B802B1" w:rsidP="00B802B1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723036" w:rsidRDefault="00723036" w:rsidP="007230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23036" w:rsidRPr="00723036" w:rsidRDefault="00723036" w:rsidP="00723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5110B9" w:rsidRDefault="005110B9" w:rsidP="00723036">
      <w:pPr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71081E" w:rsidRDefault="0071081E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Пришедший в негодность документ – в случае, если документ пришел в негодность</w:t>
      </w:r>
      <w:r w:rsidR="00723036">
        <w:rPr>
          <w:rFonts w:ascii="Times New Roman" w:eastAsia="Calibri" w:hAnsi="Times New Roman" w:cs="Times New Roman"/>
          <w:i/>
          <w:sz w:val="30"/>
          <w:szCs w:val="30"/>
        </w:rPr>
        <w:t>.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Pr="0080413F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c>
          <w:tcPr>
            <w:tcW w:w="4785" w:type="dxa"/>
            <w:hideMark/>
          </w:tcPr>
          <w:p w:rsidR="005110B9" w:rsidRPr="0080413F" w:rsidRDefault="005110B9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br w:type="page"/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br w:type="page"/>
              <w:t>ЗАЯВЛЕНИЕ</w:t>
            </w:r>
          </w:p>
          <w:p w:rsidR="005110B9" w:rsidRPr="0080413F" w:rsidRDefault="005110B9" w:rsidP="005110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№___</w:t>
            </w:r>
            <w:r w:rsidR="008951F4">
              <w:rPr>
                <w:rFonts w:ascii="Times New Roman" w:eastAsia="Calibri" w:hAnsi="Times New Roman" w:cs="Times New Roman"/>
                <w:sz w:val="30"/>
                <w:szCs w:val="30"/>
              </w:rPr>
              <w:t>___</w:t>
            </w:r>
          </w:p>
        </w:tc>
        <w:tc>
          <w:tcPr>
            <w:tcW w:w="4786" w:type="dxa"/>
            <w:hideMark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C6147" w:rsidRPr="00D46DCC" w:rsidRDefault="00DC6147" w:rsidP="00DC61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:rsidR="005110B9" w:rsidRPr="0080413F" w:rsidRDefault="00DC6147" w:rsidP="00DC6147">
            <w:pPr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5110B9" w:rsidRPr="0080413F" w:rsidRDefault="005110B9" w:rsidP="008951F4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110B9" w:rsidRDefault="005110B9" w:rsidP="005110B9">
      <w:pPr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>Прошу выдать дубликат диплома о переподготовке на уровне (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указать высшего или среднего специального)</w:t>
      </w: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образования в связи </w:t>
      </w:r>
      <w:r w:rsidR="004E6496">
        <w:rPr>
          <w:rFonts w:ascii="Times New Roman" w:eastAsia="Calibri" w:hAnsi="Times New Roman" w:cs="Times New Roman"/>
          <w:sz w:val="30"/>
          <w:szCs w:val="30"/>
        </w:rPr>
        <w:t xml:space="preserve">                        </w:t>
      </w:r>
      <w:proofErr w:type="gramStart"/>
      <w:r w:rsidRPr="0080413F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E6496">
        <w:rPr>
          <w:rFonts w:ascii="Times New Roman" w:eastAsia="Calibri" w:hAnsi="Times New Roman" w:cs="Times New Roman"/>
          <w:i/>
          <w:sz w:val="30"/>
          <w:szCs w:val="30"/>
        </w:rPr>
        <w:t>______________________________________________________________.</w:t>
      </w:r>
    </w:p>
    <w:p w:rsidR="004E6496" w:rsidRPr="004E6496" w:rsidRDefault="004E6496" w:rsidP="004E6496">
      <w:pPr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0413F"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:rsidR="005110B9" w:rsidRPr="0080413F" w:rsidRDefault="005110B9" w:rsidP="005110B9">
      <w:pPr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Я обучался с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поступле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по (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год окончания</w:t>
      </w:r>
      <w:r w:rsidRPr="0080413F">
        <w:rPr>
          <w:rFonts w:ascii="Times New Roman" w:eastAsia="Calibri" w:hAnsi="Times New Roman" w:cs="Times New Roman"/>
          <w:sz w:val="30"/>
          <w:szCs w:val="30"/>
        </w:rPr>
        <w:t>) в Институте повышения квалификации и переподготовки УО</w:t>
      </w:r>
      <w:r w:rsidRPr="0080413F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80413F">
        <w:rPr>
          <w:rFonts w:ascii="Times New Roman" w:eastAsia="Calibri" w:hAnsi="Times New Roman" w:cs="Times New Roman"/>
          <w:sz w:val="30"/>
          <w:szCs w:val="30"/>
        </w:rPr>
        <w:t>«</w:t>
      </w:r>
      <w:r w:rsidR="008951F4">
        <w:rPr>
          <w:rFonts w:ascii="Times New Roman" w:eastAsia="Calibri" w:hAnsi="Times New Roman" w:cs="Times New Roman"/>
          <w:sz w:val="30"/>
          <w:szCs w:val="30"/>
        </w:rPr>
        <w:t>БГАА</w:t>
      </w:r>
      <w:r w:rsidRPr="0080413F">
        <w:rPr>
          <w:rFonts w:ascii="Times New Roman" w:eastAsia="Calibri" w:hAnsi="Times New Roman" w:cs="Times New Roman"/>
          <w:sz w:val="30"/>
          <w:szCs w:val="30"/>
        </w:rPr>
        <w:t>» по специальности _______________________.</w:t>
      </w:r>
    </w:p>
    <w:p w:rsidR="005110B9" w:rsidRPr="0080413F" w:rsidRDefault="005110B9" w:rsidP="008951F4">
      <w:pPr>
        <w:tabs>
          <w:tab w:val="left" w:pos="6237"/>
        </w:tabs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02B1" w:rsidRDefault="00B802B1" w:rsidP="00B802B1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B802B1" w:rsidRPr="0081633C" w:rsidRDefault="00B802B1" w:rsidP="00B802B1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014255" w:rsidRDefault="00014255" w:rsidP="000142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014255" w:rsidRPr="00723036" w:rsidRDefault="00014255" w:rsidP="0001425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5110B9" w:rsidRDefault="005110B9" w:rsidP="00014255">
      <w:pPr>
        <w:rPr>
          <w:rFonts w:ascii="Times New Roman" w:eastAsia="Calibri" w:hAnsi="Times New Roman" w:cs="Times New Roman"/>
          <w:sz w:val="30"/>
          <w:szCs w:val="30"/>
        </w:rPr>
      </w:pPr>
    </w:p>
    <w:p w:rsidR="00036103" w:rsidRP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036103">
        <w:rPr>
          <w:rFonts w:ascii="Times New Roman" w:eastAsia="Calibri" w:hAnsi="Times New Roman" w:cs="Times New Roman"/>
          <w:i/>
          <w:sz w:val="30"/>
          <w:szCs w:val="30"/>
        </w:rPr>
        <w:t>Копия паспорта или иной документ, удостоверяющий личность</w:t>
      </w:r>
      <w:r w:rsidR="00014255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885693" w:rsidRDefault="0088569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036103" w:rsidRP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036103">
        <w:rPr>
          <w:rFonts w:ascii="Times New Roman" w:eastAsia="Calibri" w:hAnsi="Times New Roman" w:cs="Times New Roman"/>
          <w:i/>
          <w:sz w:val="30"/>
          <w:szCs w:val="30"/>
        </w:rPr>
        <w:t>Пришедший в негодность документ – в случае, если документ пришел в негодность</w:t>
      </w:r>
      <w:r w:rsidR="00014255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Pr="00036103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885693" w:rsidRDefault="0088569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036103" w:rsidRP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036103">
        <w:rPr>
          <w:rFonts w:ascii="Times New Roman" w:eastAsia="Calibri" w:hAnsi="Times New Roman" w:cs="Times New Roman"/>
          <w:i/>
          <w:sz w:val="30"/>
          <w:szCs w:val="30"/>
        </w:rPr>
        <w:t>Документ, подтверждающий внесение платы</w:t>
      </w:r>
      <w:r w:rsidR="00014255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Pr="0080413F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c>
          <w:tcPr>
            <w:tcW w:w="4785" w:type="dxa"/>
            <w:hideMark/>
          </w:tcPr>
          <w:p w:rsidR="005110B9" w:rsidRPr="0080413F" w:rsidRDefault="005110B9" w:rsidP="005110B9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br w:type="page"/>
              <w:t>ЗАЯВЛЕНИЕ</w:t>
            </w:r>
          </w:p>
          <w:p w:rsidR="005110B9" w:rsidRPr="0080413F" w:rsidRDefault="005110B9" w:rsidP="005110B9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№__</w:t>
            </w:r>
            <w:r w:rsidR="008951F4">
              <w:rPr>
                <w:rFonts w:ascii="Times New Roman" w:eastAsia="Calibri" w:hAnsi="Times New Roman" w:cs="Times New Roman"/>
                <w:sz w:val="30"/>
                <w:szCs w:val="30"/>
              </w:rPr>
              <w:t>___</w:t>
            </w:r>
          </w:p>
        </w:tc>
        <w:tc>
          <w:tcPr>
            <w:tcW w:w="4786" w:type="dxa"/>
            <w:hideMark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C6147" w:rsidRPr="00D46DCC" w:rsidRDefault="00DC6147" w:rsidP="00DC61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:rsidR="005110B9" w:rsidRPr="0080413F" w:rsidRDefault="00DC6147" w:rsidP="00DC6147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5110B9" w:rsidRPr="0080413F" w:rsidRDefault="005110B9" w:rsidP="008951F4">
      <w:pPr>
        <w:tabs>
          <w:tab w:val="left" w:pos="6255"/>
        </w:tabs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9D6EC5" w:rsidRDefault="005110B9" w:rsidP="005110B9">
      <w:pPr>
        <w:tabs>
          <w:tab w:val="left" w:pos="6255"/>
        </w:tabs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свидетельства о повышении квалификации в связи </w:t>
      </w:r>
      <w:proofErr w:type="gramStart"/>
      <w:r w:rsidRPr="0080413F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D6EC5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.</w:t>
      </w:r>
    </w:p>
    <w:p w:rsidR="005110B9" w:rsidRPr="009D6EC5" w:rsidRDefault="009D6EC5" w:rsidP="005110B9">
      <w:pPr>
        <w:tabs>
          <w:tab w:val="left" w:pos="6255"/>
        </w:tabs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30"/>
        </w:rPr>
      </w:pPr>
      <w:r>
        <w:rPr>
          <w:rFonts w:ascii="Times New Roman" w:eastAsia="Calibri" w:hAnsi="Times New Roman" w:cs="Times New Roman"/>
          <w:i/>
          <w:sz w:val="18"/>
          <w:szCs w:val="30"/>
        </w:rPr>
        <w:t xml:space="preserve">                                                                                  </w:t>
      </w:r>
      <w:r w:rsidR="005110B9" w:rsidRPr="009D6EC5">
        <w:rPr>
          <w:rFonts w:ascii="Times New Roman" w:eastAsia="Calibri" w:hAnsi="Times New Roman" w:cs="Times New Roman"/>
          <w:i/>
          <w:sz w:val="18"/>
          <w:szCs w:val="30"/>
        </w:rPr>
        <w:t>(указать причину)</w:t>
      </w:r>
    </w:p>
    <w:p w:rsidR="005110B9" w:rsidRDefault="005110B9" w:rsidP="008951F4">
      <w:pPr>
        <w:tabs>
          <w:tab w:val="left" w:pos="6237"/>
        </w:tabs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Я обучался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год обучения)</w:t>
      </w: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 по тематике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указать)</w:t>
      </w:r>
      <w:r w:rsidRPr="0080413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951F4" w:rsidRPr="0080413F" w:rsidRDefault="008951F4" w:rsidP="008951F4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02B1" w:rsidRDefault="00B802B1" w:rsidP="00B802B1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B802B1" w:rsidRPr="0081633C" w:rsidRDefault="00B802B1" w:rsidP="00B802B1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014255" w:rsidRDefault="00014255" w:rsidP="000142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014255" w:rsidRPr="00723036" w:rsidRDefault="00014255" w:rsidP="0001425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5110B9" w:rsidRDefault="005110B9" w:rsidP="00014255">
      <w:pPr>
        <w:rPr>
          <w:rFonts w:ascii="Times New Roman" w:eastAsia="Calibri" w:hAnsi="Times New Roman" w:cs="Times New Roman"/>
          <w:sz w:val="30"/>
          <w:szCs w:val="30"/>
        </w:rPr>
      </w:pPr>
    </w:p>
    <w:p w:rsid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014255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885693" w:rsidRDefault="0088569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Пришедший в негодность документ – в случае, если документ пришел в негодность</w:t>
      </w:r>
      <w:r w:rsidR="00014255">
        <w:rPr>
          <w:rFonts w:ascii="Times New Roman" w:eastAsia="Calibri" w:hAnsi="Times New Roman" w:cs="Times New Roman"/>
          <w:i/>
          <w:sz w:val="30"/>
          <w:szCs w:val="30"/>
        </w:rPr>
        <w:t>.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885693" w:rsidRDefault="0088569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</w:p>
    <w:p w:rsid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Документ, подтверждающий внесение платы</w:t>
      </w:r>
      <w:r w:rsidR="00014255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234ADE" w:rsidRDefault="00234ADE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p w:rsidR="00A42178" w:rsidRPr="0080413F" w:rsidRDefault="00A42178" w:rsidP="005110B9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0B9" w:rsidRPr="0080413F" w:rsidTr="00234ADE">
        <w:tc>
          <w:tcPr>
            <w:tcW w:w="4785" w:type="dxa"/>
            <w:hideMark/>
          </w:tcPr>
          <w:p w:rsidR="005110B9" w:rsidRPr="0080413F" w:rsidRDefault="005110B9" w:rsidP="005110B9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br w:type="page"/>
              <w:t>ЗАЯВЛЕНИЕ</w:t>
            </w:r>
          </w:p>
          <w:p w:rsidR="005110B9" w:rsidRPr="0080413F" w:rsidRDefault="005110B9" w:rsidP="005110B9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№__</w:t>
            </w:r>
            <w:r w:rsidR="008951F4">
              <w:rPr>
                <w:rFonts w:ascii="Times New Roman" w:eastAsia="Calibri" w:hAnsi="Times New Roman" w:cs="Times New Roman"/>
                <w:sz w:val="30"/>
                <w:szCs w:val="30"/>
              </w:rPr>
              <w:t>___</w:t>
            </w:r>
          </w:p>
        </w:tc>
        <w:tc>
          <w:tcPr>
            <w:tcW w:w="4786" w:type="dxa"/>
            <w:hideMark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81633C" w:rsidRDefault="0081633C" w:rsidP="005110B9">
            <w:pPr>
              <w:tabs>
                <w:tab w:val="left" w:pos="6255"/>
              </w:tabs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110B9" w:rsidRPr="0080413F" w:rsidRDefault="005110B9" w:rsidP="005110B9">
            <w:pPr>
              <w:tabs>
                <w:tab w:val="left" w:pos="6255"/>
              </w:tabs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слушателя (</w:t>
            </w:r>
            <w:r w:rsidRPr="0080413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специальность, группа</w:t>
            </w: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C6147" w:rsidRPr="00D46DCC" w:rsidRDefault="00DC6147" w:rsidP="00DC61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:rsidR="005110B9" w:rsidRPr="0080413F" w:rsidRDefault="00DC6147" w:rsidP="00DC6147">
            <w:pPr>
              <w:tabs>
                <w:tab w:val="left" w:pos="6255"/>
              </w:tabs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436A05" w:rsidRPr="0080413F" w:rsidRDefault="00436A05" w:rsidP="00436A05">
      <w:pPr>
        <w:tabs>
          <w:tab w:val="left" w:pos="4820"/>
        </w:tabs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</w:p>
    <w:p w:rsidR="005110B9" w:rsidRPr="0080413F" w:rsidRDefault="005110B9" w:rsidP="005110B9">
      <w:pPr>
        <w:tabs>
          <w:tab w:val="left" w:pos="6255"/>
        </w:tabs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 xml:space="preserve">Прошу выдать справку о том, что я являюсь слушателем ____________ специальности, __________ группы,____________ формы получения образования 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(заочная, очная (вечерняя))</w:t>
      </w:r>
      <w:r w:rsidRPr="0080413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110B9" w:rsidRPr="0080413F" w:rsidRDefault="005110B9" w:rsidP="005110B9">
      <w:pPr>
        <w:tabs>
          <w:tab w:val="left" w:pos="6255"/>
        </w:tabs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13F">
        <w:rPr>
          <w:rFonts w:ascii="Times New Roman" w:eastAsia="Calibri" w:hAnsi="Times New Roman" w:cs="Times New Roman"/>
          <w:sz w:val="30"/>
          <w:szCs w:val="30"/>
        </w:rPr>
        <w:t>Справка нужна для предоставления (</w:t>
      </w:r>
      <w:r w:rsidRPr="0080413F">
        <w:rPr>
          <w:rFonts w:ascii="Times New Roman" w:eastAsia="Calibri" w:hAnsi="Times New Roman" w:cs="Times New Roman"/>
          <w:i/>
          <w:sz w:val="30"/>
          <w:szCs w:val="30"/>
        </w:rPr>
        <w:t>указать организацию</w:t>
      </w:r>
      <w:r w:rsidRPr="0080413F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5110B9" w:rsidRPr="0080413F" w:rsidRDefault="005110B9" w:rsidP="008951F4">
      <w:pPr>
        <w:tabs>
          <w:tab w:val="left" w:pos="6237"/>
        </w:tabs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02B1" w:rsidRDefault="00B802B1" w:rsidP="00B802B1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B802B1" w:rsidRPr="0081633C" w:rsidRDefault="00B802B1" w:rsidP="00B802B1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014255" w:rsidRDefault="00014255" w:rsidP="000142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014255" w:rsidRPr="00723036" w:rsidRDefault="00014255" w:rsidP="0001425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5110B9" w:rsidRDefault="005110B9" w:rsidP="00014255">
      <w:pPr>
        <w:rPr>
          <w:rFonts w:ascii="Times New Roman" w:hAnsi="Times New Roman" w:cs="Times New Roman"/>
          <w:sz w:val="30"/>
          <w:szCs w:val="30"/>
        </w:rPr>
      </w:pPr>
    </w:p>
    <w:p w:rsidR="00036103" w:rsidRDefault="00036103" w:rsidP="00036103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014255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36103" w:rsidRDefault="00036103">
      <w:pPr>
        <w:rPr>
          <w:rFonts w:ascii="Times New Roman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6EC5" w:rsidRPr="0080413F" w:rsidTr="00234ADE">
        <w:tc>
          <w:tcPr>
            <w:tcW w:w="4785" w:type="dxa"/>
          </w:tcPr>
          <w:p w:rsidR="009D6EC5" w:rsidRPr="0080413F" w:rsidRDefault="009D6EC5" w:rsidP="00234AD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9D6EC5" w:rsidRPr="0080413F" w:rsidRDefault="009D6EC5" w:rsidP="00234AD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№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4786" w:type="dxa"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9D6EC5" w:rsidRDefault="009D6EC5" w:rsidP="00234ADE">
            <w:pPr>
              <w:tabs>
                <w:tab w:val="left" w:pos="8415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C6147" w:rsidRPr="00D46DCC" w:rsidRDefault="00DC6147" w:rsidP="00DC61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:rsidR="009D6EC5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9D6EC5" w:rsidRPr="0080413F" w:rsidRDefault="009D6EC5" w:rsidP="009D6EC5">
      <w:pPr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9D6EC5" w:rsidRPr="009D6EC5" w:rsidRDefault="009D6EC5" w:rsidP="009D6EC5">
      <w:pPr>
        <w:ind w:right="-108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6EC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выдать справку о том, что высшее (</w:t>
      </w:r>
      <w:r w:rsidRPr="008856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реднее специальное</w:t>
      </w:r>
      <w:r w:rsidRPr="009D6EC5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ование получено на платной основе.</w:t>
      </w:r>
      <w:r w:rsidRPr="009D6E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9D6EC5" w:rsidRPr="008951F4" w:rsidRDefault="009D6EC5" w:rsidP="009D6EC5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30"/>
          <w:szCs w:val="30"/>
          <w:u w:val="single"/>
        </w:rPr>
      </w:pPr>
    </w:p>
    <w:p w:rsidR="009D6EC5" w:rsidRDefault="009D6EC5" w:rsidP="009D6EC5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9D6EC5" w:rsidRPr="0081633C" w:rsidRDefault="009D6EC5" w:rsidP="009D6EC5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014255" w:rsidRDefault="00014255" w:rsidP="000142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014255" w:rsidRPr="00723036" w:rsidRDefault="00014255" w:rsidP="0001425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9D6EC5" w:rsidRDefault="009D6EC5" w:rsidP="00014255">
      <w:pPr>
        <w:rPr>
          <w:rFonts w:ascii="Times New Roman" w:eastAsia="Calibri" w:hAnsi="Times New Roman" w:cs="Times New Roman"/>
          <w:sz w:val="30"/>
          <w:szCs w:val="30"/>
        </w:rPr>
      </w:pPr>
    </w:p>
    <w:p w:rsidR="009D6EC5" w:rsidRDefault="009D6EC5" w:rsidP="009D6EC5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014255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9D6EC5" w:rsidRDefault="009D6EC5" w:rsidP="009D6EC5">
      <w:pPr>
        <w:rPr>
          <w:rFonts w:ascii="Times New Roman" w:eastAsia="Calibri" w:hAnsi="Times New Roman" w:cs="Times New Roman"/>
          <w:sz w:val="30"/>
          <w:szCs w:val="30"/>
        </w:rPr>
      </w:pPr>
    </w:p>
    <w:p w:rsidR="009D6EC5" w:rsidRDefault="009D6EC5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234ADE" w:rsidRDefault="00234ADE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p w:rsidR="004E6496" w:rsidRDefault="004E6496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6496" w:rsidRPr="0080413F" w:rsidTr="00234ADE">
        <w:tc>
          <w:tcPr>
            <w:tcW w:w="4785" w:type="dxa"/>
          </w:tcPr>
          <w:p w:rsidR="004E6496" w:rsidRPr="0080413F" w:rsidRDefault="004E6496" w:rsidP="00234AD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4E6496" w:rsidRPr="0080413F" w:rsidRDefault="004E6496" w:rsidP="00234AD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№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4786" w:type="dxa"/>
          </w:tcPr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ектору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АА</w:t>
            </w:r>
          </w:p>
          <w:p w:rsidR="00672FAB" w:rsidRPr="0080413F" w:rsidRDefault="00672FAB" w:rsidP="00672FA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егидевичу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А.</w:t>
            </w:r>
          </w:p>
          <w:p w:rsidR="004E6496" w:rsidRDefault="004E6496" w:rsidP="00234ADE">
            <w:pPr>
              <w:tabs>
                <w:tab w:val="left" w:pos="8415"/>
              </w:tabs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:rsidR="00DC6147" w:rsidRPr="00D46DCC" w:rsidRDefault="00DC6147" w:rsidP="00DC61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46DCC">
              <w:rPr>
                <w:rFonts w:ascii="Times New Roman" w:eastAsia="Calibri" w:hAnsi="Times New Roman" w:cs="Times New Roman"/>
                <w:sz w:val="18"/>
                <w:szCs w:val="18"/>
              </w:rPr>
              <w:t>(полностью)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 адресу:</w:t>
            </w:r>
          </w:p>
          <w:p w:rsidR="00DC6147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такт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proofErr w:type="gramEnd"/>
            <w:r w:rsidRPr="0080413F">
              <w:rPr>
                <w:rFonts w:ascii="Times New Roman" w:eastAsia="Calibri" w:hAnsi="Times New Roman" w:cs="Times New Roman"/>
                <w:sz w:val="30"/>
                <w:szCs w:val="30"/>
              </w:rPr>
              <w:t>ел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</w:t>
            </w:r>
          </w:p>
          <w:p w:rsidR="00DC6147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:rsidR="004E6496" w:rsidRPr="0080413F" w:rsidRDefault="00DC6147" w:rsidP="00DC614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Pr="00F82340">
              <w:rPr>
                <w:rFonts w:ascii="Times New Roman" w:eastAsia="Calibri" w:hAnsi="Times New Roman" w:cs="Times New Roman"/>
                <w:sz w:val="18"/>
                <w:szCs w:val="18"/>
              </w:rPr>
              <w:t>(паспортные данные)</w:t>
            </w:r>
          </w:p>
        </w:tc>
      </w:tr>
    </w:tbl>
    <w:p w:rsidR="004E6496" w:rsidRPr="0080413F" w:rsidRDefault="004E6496" w:rsidP="004E6496">
      <w:pPr>
        <w:spacing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E6496" w:rsidRPr="004E6496" w:rsidRDefault="00723036" w:rsidP="004E64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выдать</w:t>
      </w:r>
      <w:r w:rsidR="004E6496" w:rsidRPr="004E64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равку о результатах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чи вступительных испытаний</w:t>
      </w:r>
      <w:r w:rsidR="004E64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E6496" w:rsidRPr="004E649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4E649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4E6496" w:rsidRPr="004E649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E6496" w:rsidRPr="008951F4" w:rsidRDefault="004E6496" w:rsidP="004E6496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30"/>
          <w:szCs w:val="30"/>
          <w:u w:val="single"/>
        </w:rPr>
      </w:pPr>
    </w:p>
    <w:p w:rsidR="004E6496" w:rsidRDefault="004E6496" w:rsidP="004E6496">
      <w:pPr>
        <w:tabs>
          <w:tab w:val="left" w:pos="3402"/>
          <w:tab w:val="left" w:pos="6237"/>
          <w:tab w:val="left" w:pos="680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80413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:rsidR="004E6496" w:rsidRPr="0081633C" w:rsidRDefault="004E6496" w:rsidP="004E6496">
      <w:pPr>
        <w:tabs>
          <w:tab w:val="left" w:pos="6237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81633C">
        <w:rPr>
          <w:rFonts w:ascii="Times New Roman" w:eastAsia="Calibri" w:hAnsi="Times New Roman" w:cs="Times New Roman"/>
          <w:sz w:val="18"/>
          <w:szCs w:val="18"/>
        </w:rPr>
        <w:t>(подпись)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р</w:t>
      </w:r>
      <w:r w:rsidRPr="0080413F">
        <w:rPr>
          <w:rFonts w:ascii="Times New Roman" w:eastAsia="Calibri" w:hAnsi="Times New Roman" w:cs="Times New Roman"/>
          <w:sz w:val="18"/>
          <w:szCs w:val="18"/>
        </w:rPr>
        <w:t>асшифровка подписи)</w:t>
      </w:r>
    </w:p>
    <w:p w:rsidR="00014255" w:rsidRDefault="00014255" w:rsidP="000142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014255" w:rsidRPr="00723036" w:rsidRDefault="00014255" w:rsidP="0001425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ся</w:t>
      </w:r>
      <w:r w:rsidRPr="0072303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ледующие документы:</w:t>
      </w:r>
    </w:p>
    <w:p w:rsidR="004E6496" w:rsidRDefault="004E6496" w:rsidP="00014255">
      <w:pPr>
        <w:rPr>
          <w:rFonts w:ascii="Times New Roman" w:eastAsia="Calibri" w:hAnsi="Times New Roman" w:cs="Times New Roman"/>
          <w:sz w:val="30"/>
          <w:szCs w:val="30"/>
        </w:rPr>
      </w:pPr>
    </w:p>
    <w:p w:rsidR="004E6496" w:rsidRDefault="004E6496" w:rsidP="004E6496">
      <w:pPr>
        <w:rPr>
          <w:rFonts w:ascii="Times New Roman" w:eastAsia="Calibri" w:hAnsi="Times New Roman" w:cs="Times New Roman"/>
          <w:i/>
          <w:sz w:val="30"/>
          <w:szCs w:val="30"/>
        </w:rPr>
      </w:pPr>
      <w:r w:rsidRPr="00321FD8">
        <w:rPr>
          <w:rFonts w:ascii="Times New Roman" w:eastAsia="Calibri" w:hAnsi="Times New Roman" w:cs="Times New Roman"/>
          <w:i/>
          <w:sz w:val="30"/>
          <w:szCs w:val="30"/>
        </w:rPr>
        <w:t>Копия паспорт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или иной документ, удостоверяющий личность</w:t>
      </w:r>
      <w:r w:rsidR="00014255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4E6496" w:rsidRDefault="004E6496" w:rsidP="004E6496">
      <w:pPr>
        <w:rPr>
          <w:rFonts w:ascii="Times New Roman" w:eastAsia="Calibri" w:hAnsi="Times New Roman" w:cs="Times New Roman"/>
          <w:sz w:val="30"/>
          <w:szCs w:val="30"/>
        </w:rPr>
      </w:pPr>
    </w:p>
    <w:p w:rsidR="004E6496" w:rsidRDefault="004E6496" w:rsidP="004E6496">
      <w:pPr>
        <w:rPr>
          <w:rFonts w:ascii="Times New Roman" w:hAnsi="Times New Roman" w:cs="Times New Roman"/>
          <w:sz w:val="30"/>
          <w:szCs w:val="30"/>
        </w:rPr>
      </w:pPr>
    </w:p>
    <w:p w:rsidR="004E6496" w:rsidRPr="0080413F" w:rsidRDefault="004E6496">
      <w:pPr>
        <w:rPr>
          <w:rFonts w:ascii="Times New Roman" w:hAnsi="Times New Roman" w:cs="Times New Roman"/>
          <w:sz w:val="30"/>
          <w:szCs w:val="30"/>
        </w:rPr>
      </w:pPr>
    </w:p>
    <w:p w:rsidR="00234ADE" w:rsidRPr="0080413F" w:rsidRDefault="00234ADE">
      <w:pPr>
        <w:rPr>
          <w:rFonts w:ascii="Times New Roman" w:hAnsi="Times New Roman" w:cs="Times New Roman"/>
          <w:sz w:val="30"/>
          <w:szCs w:val="30"/>
        </w:rPr>
      </w:pPr>
    </w:p>
    <w:sectPr w:rsidR="00234ADE" w:rsidRPr="0080413F" w:rsidSect="00234AD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BC" w:rsidRDefault="008D20BC" w:rsidP="00234ADE">
      <w:r>
        <w:separator/>
      </w:r>
    </w:p>
  </w:endnote>
  <w:endnote w:type="continuationSeparator" w:id="0">
    <w:p w:rsidR="008D20BC" w:rsidRDefault="008D20BC" w:rsidP="0023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BC" w:rsidRDefault="008D20BC" w:rsidP="00234ADE">
      <w:r>
        <w:separator/>
      </w:r>
    </w:p>
  </w:footnote>
  <w:footnote w:type="continuationSeparator" w:id="0">
    <w:p w:rsidR="008D20BC" w:rsidRDefault="008D20BC" w:rsidP="00234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828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4ADE" w:rsidRPr="00234ADE" w:rsidRDefault="00234ADE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A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A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A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AF1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34A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4ADE" w:rsidRDefault="00234ADE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CF"/>
    <w:rsid w:val="00014255"/>
    <w:rsid w:val="00036103"/>
    <w:rsid w:val="0007012B"/>
    <w:rsid w:val="000A2ECB"/>
    <w:rsid w:val="00110472"/>
    <w:rsid w:val="00123093"/>
    <w:rsid w:val="00171DD4"/>
    <w:rsid w:val="00234ADE"/>
    <w:rsid w:val="002C231C"/>
    <w:rsid w:val="003112F9"/>
    <w:rsid w:val="00321FD8"/>
    <w:rsid w:val="003F12BB"/>
    <w:rsid w:val="00436A05"/>
    <w:rsid w:val="0049488C"/>
    <w:rsid w:val="004E6496"/>
    <w:rsid w:val="005110B9"/>
    <w:rsid w:val="00672FAB"/>
    <w:rsid w:val="00686FF9"/>
    <w:rsid w:val="006B11EE"/>
    <w:rsid w:val="0071081E"/>
    <w:rsid w:val="00723036"/>
    <w:rsid w:val="00745A3A"/>
    <w:rsid w:val="00770AF1"/>
    <w:rsid w:val="007F6261"/>
    <w:rsid w:val="00800870"/>
    <w:rsid w:val="0080413F"/>
    <w:rsid w:val="0081633C"/>
    <w:rsid w:val="00823BDE"/>
    <w:rsid w:val="008454EB"/>
    <w:rsid w:val="00885693"/>
    <w:rsid w:val="008951F4"/>
    <w:rsid w:val="008D20BC"/>
    <w:rsid w:val="009408CF"/>
    <w:rsid w:val="00967F6A"/>
    <w:rsid w:val="009D6EC5"/>
    <w:rsid w:val="00A11BFC"/>
    <w:rsid w:val="00A42178"/>
    <w:rsid w:val="00B06D52"/>
    <w:rsid w:val="00B616D6"/>
    <w:rsid w:val="00B802B1"/>
    <w:rsid w:val="00D46DCC"/>
    <w:rsid w:val="00DC6147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F9"/>
  </w:style>
  <w:style w:type="paragraph" w:styleId="1">
    <w:name w:val="heading 1"/>
    <w:basedOn w:val="a"/>
    <w:next w:val="a"/>
    <w:link w:val="10"/>
    <w:uiPriority w:val="9"/>
    <w:qFormat/>
    <w:rsid w:val="003112F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2F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2F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2F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2F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2F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2F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2F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2F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25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112F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112F9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112F9"/>
    <w:pPr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112F9"/>
    <w:pPr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112F9"/>
    <w:pPr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112F9"/>
    <w:pPr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112F9"/>
    <w:pPr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112F9"/>
    <w:pPr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112F9"/>
    <w:pPr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112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12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12F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112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112F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112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112F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112F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12F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112F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112F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112F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112F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3112F9"/>
    <w:rPr>
      <w:b/>
      <w:bCs/>
    </w:rPr>
  </w:style>
  <w:style w:type="character" w:styleId="aa">
    <w:name w:val="Emphasis"/>
    <w:uiPriority w:val="20"/>
    <w:qFormat/>
    <w:rsid w:val="003112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uiPriority w:val="1"/>
    <w:qFormat/>
    <w:rsid w:val="003112F9"/>
  </w:style>
  <w:style w:type="paragraph" w:styleId="ac">
    <w:name w:val="List Paragraph"/>
    <w:basedOn w:val="a"/>
    <w:uiPriority w:val="34"/>
    <w:qFormat/>
    <w:rsid w:val="003112F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12F9"/>
    <w:pPr>
      <w:spacing w:before="20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112F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112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3112F9"/>
    <w:rPr>
      <w:b/>
      <w:bCs/>
      <w:i/>
      <w:iCs/>
    </w:rPr>
  </w:style>
  <w:style w:type="character" w:styleId="af">
    <w:name w:val="Subtle Emphasis"/>
    <w:uiPriority w:val="19"/>
    <w:qFormat/>
    <w:rsid w:val="003112F9"/>
    <w:rPr>
      <w:i/>
      <w:iCs/>
    </w:rPr>
  </w:style>
  <w:style w:type="character" w:styleId="af0">
    <w:name w:val="Intense Emphasis"/>
    <w:uiPriority w:val="21"/>
    <w:qFormat/>
    <w:rsid w:val="003112F9"/>
    <w:rPr>
      <w:b/>
      <w:bCs/>
    </w:rPr>
  </w:style>
  <w:style w:type="character" w:styleId="af1">
    <w:name w:val="Subtle Reference"/>
    <w:uiPriority w:val="31"/>
    <w:qFormat/>
    <w:rsid w:val="003112F9"/>
    <w:rPr>
      <w:smallCaps/>
    </w:rPr>
  </w:style>
  <w:style w:type="character" w:styleId="af2">
    <w:name w:val="Intense Reference"/>
    <w:uiPriority w:val="32"/>
    <w:qFormat/>
    <w:rsid w:val="003112F9"/>
    <w:rPr>
      <w:smallCaps/>
      <w:spacing w:val="5"/>
      <w:u w:val="single"/>
    </w:rPr>
  </w:style>
  <w:style w:type="character" w:styleId="af3">
    <w:name w:val="Book Title"/>
    <w:uiPriority w:val="33"/>
    <w:qFormat/>
    <w:rsid w:val="003112F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112F9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234A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34ADE"/>
  </w:style>
  <w:style w:type="paragraph" w:styleId="af7">
    <w:name w:val="footer"/>
    <w:basedOn w:val="a"/>
    <w:link w:val="af8"/>
    <w:uiPriority w:val="99"/>
    <w:unhideWhenUsed/>
    <w:rsid w:val="00234AD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34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F9"/>
  </w:style>
  <w:style w:type="paragraph" w:styleId="1">
    <w:name w:val="heading 1"/>
    <w:basedOn w:val="a"/>
    <w:next w:val="a"/>
    <w:link w:val="10"/>
    <w:uiPriority w:val="9"/>
    <w:qFormat/>
    <w:rsid w:val="003112F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2F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2F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2F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2F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2F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2F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2F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2F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25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112F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112F9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112F9"/>
    <w:pPr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112F9"/>
    <w:pPr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112F9"/>
    <w:pPr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112F9"/>
    <w:pPr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112F9"/>
    <w:pPr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112F9"/>
    <w:pPr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112F9"/>
    <w:pPr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112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12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12F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112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112F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112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112F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112F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12F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112F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112F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112F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112F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3112F9"/>
    <w:rPr>
      <w:b/>
      <w:bCs/>
    </w:rPr>
  </w:style>
  <w:style w:type="character" w:styleId="aa">
    <w:name w:val="Emphasis"/>
    <w:uiPriority w:val="20"/>
    <w:qFormat/>
    <w:rsid w:val="003112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uiPriority w:val="1"/>
    <w:qFormat/>
    <w:rsid w:val="003112F9"/>
  </w:style>
  <w:style w:type="paragraph" w:styleId="ac">
    <w:name w:val="List Paragraph"/>
    <w:basedOn w:val="a"/>
    <w:uiPriority w:val="34"/>
    <w:qFormat/>
    <w:rsid w:val="003112F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12F9"/>
    <w:pPr>
      <w:spacing w:before="20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112F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112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3112F9"/>
    <w:rPr>
      <w:b/>
      <w:bCs/>
      <w:i/>
      <w:iCs/>
    </w:rPr>
  </w:style>
  <w:style w:type="character" w:styleId="af">
    <w:name w:val="Subtle Emphasis"/>
    <w:uiPriority w:val="19"/>
    <w:qFormat/>
    <w:rsid w:val="003112F9"/>
    <w:rPr>
      <w:i/>
      <w:iCs/>
    </w:rPr>
  </w:style>
  <w:style w:type="character" w:styleId="af0">
    <w:name w:val="Intense Emphasis"/>
    <w:uiPriority w:val="21"/>
    <w:qFormat/>
    <w:rsid w:val="003112F9"/>
    <w:rPr>
      <w:b/>
      <w:bCs/>
    </w:rPr>
  </w:style>
  <w:style w:type="character" w:styleId="af1">
    <w:name w:val="Subtle Reference"/>
    <w:uiPriority w:val="31"/>
    <w:qFormat/>
    <w:rsid w:val="003112F9"/>
    <w:rPr>
      <w:smallCaps/>
    </w:rPr>
  </w:style>
  <w:style w:type="character" w:styleId="af2">
    <w:name w:val="Intense Reference"/>
    <w:uiPriority w:val="32"/>
    <w:qFormat/>
    <w:rsid w:val="003112F9"/>
    <w:rPr>
      <w:smallCaps/>
      <w:spacing w:val="5"/>
      <w:u w:val="single"/>
    </w:rPr>
  </w:style>
  <w:style w:type="character" w:styleId="af3">
    <w:name w:val="Book Title"/>
    <w:uiPriority w:val="33"/>
    <w:qFormat/>
    <w:rsid w:val="003112F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112F9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234A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34ADE"/>
  </w:style>
  <w:style w:type="paragraph" w:styleId="af7">
    <w:name w:val="footer"/>
    <w:basedOn w:val="a"/>
    <w:link w:val="af8"/>
    <w:uiPriority w:val="99"/>
    <w:unhideWhenUsed/>
    <w:rsid w:val="00234AD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3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22F9-1D54-46E5-96F4-9656091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. Сипачева</cp:lastModifiedBy>
  <cp:revision>10</cp:revision>
  <cp:lastPrinted>2017-05-11T06:42:00Z</cp:lastPrinted>
  <dcterms:created xsi:type="dcterms:W3CDTF">2017-05-02T07:46:00Z</dcterms:created>
  <dcterms:modified xsi:type="dcterms:W3CDTF">2021-01-18T13:36:00Z</dcterms:modified>
</cp:coreProperties>
</file>